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3FE9F1F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3D12FE">
        <w:rPr>
          <w:sz w:val="52"/>
          <w:szCs w:val="52"/>
        </w:rPr>
        <w:t>6</w:t>
      </w:r>
      <w:r w:rsidR="00BE0CCB">
        <w:rPr>
          <w:sz w:val="52"/>
          <w:szCs w:val="52"/>
        </w:rPr>
        <w:t>8</w:t>
      </w:r>
      <w:r w:rsidR="00373566">
        <w:rPr>
          <w:sz w:val="52"/>
          <w:szCs w:val="52"/>
        </w:rPr>
        <w:t>.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BE0CCB">
        <w:rPr>
          <w:sz w:val="52"/>
          <w:szCs w:val="52"/>
        </w:rPr>
        <w:t>Aba</w:t>
      </w:r>
      <w:r w:rsidR="00F13106">
        <w:rPr>
          <w:sz w:val="52"/>
          <w:szCs w:val="52"/>
        </w:rPr>
        <w:t xml:space="preserve"> Análise de</w:t>
      </w:r>
      <w:r w:rsidR="00BE0CCB">
        <w:rPr>
          <w:sz w:val="52"/>
          <w:szCs w:val="52"/>
        </w:rPr>
        <w:t xml:space="preserve"> Admissibilidade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CE4DBD6" w:rsidR="00A735A5" w:rsidRPr="00BA5059" w:rsidRDefault="00373566" w:rsidP="003F1DD3">
            <w:pPr>
              <w:jc w:val="center"/>
            </w:pPr>
            <w:r>
              <w:t>28/02/2020</w:t>
            </w:r>
          </w:p>
        </w:tc>
        <w:tc>
          <w:tcPr>
            <w:tcW w:w="2405" w:type="dxa"/>
            <w:vAlign w:val="center"/>
          </w:tcPr>
          <w:p w14:paraId="7DBE843B" w14:textId="7CB2FFF8" w:rsidR="00A735A5" w:rsidRPr="00BA5059" w:rsidRDefault="00373566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8CAE43F" w14:textId="77777777" w:rsidR="0008642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1373922" w:history="1">
        <w:r w:rsidR="00086427" w:rsidRPr="00ED0CB8">
          <w:rPr>
            <w:rStyle w:val="Hyperlink"/>
            <w:noProof/>
          </w:rPr>
          <w:t>HST-065 – Admitir - Inadmitir Denúncia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2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4</w:t>
        </w:r>
        <w:r w:rsidR="00086427">
          <w:rPr>
            <w:noProof/>
            <w:webHidden/>
          </w:rPr>
          <w:fldChar w:fldCharType="end"/>
        </w:r>
      </w:hyperlink>
    </w:p>
    <w:p w14:paraId="3AA31031" w14:textId="77777777" w:rsidR="00086427" w:rsidRDefault="009E30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3923" w:history="1">
        <w:r w:rsidR="00086427" w:rsidRPr="00ED0CB8">
          <w:rPr>
            <w:rStyle w:val="Hyperlink"/>
            <w:noProof/>
          </w:rPr>
          <w:t>COMO Coordenador CE/CEN ou Adjunto CE/CEN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3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4</w:t>
        </w:r>
        <w:r w:rsidR="00086427">
          <w:rPr>
            <w:noProof/>
            <w:webHidden/>
          </w:rPr>
          <w:fldChar w:fldCharType="end"/>
        </w:r>
      </w:hyperlink>
    </w:p>
    <w:p w14:paraId="1CB0F055" w14:textId="77777777" w:rsidR="00086427" w:rsidRDefault="009E30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3924" w:history="1">
        <w:r w:rsidR="00086427" w:rsidRPr="00ED0CB8">
          <w:rPr>
            <w:rStyle w:val="Hyperlink"/>
            <w:noProof/>
          </w:rPr>
          <w:t>QUERO admitir ou inadmitir as denúncias sob minha gestão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4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4</w:t>
        </w:r>
        <w:r w:rsidR="00086427">
          <w:rPr>
            <w:noProof/>
            <w:webHidden/>
          </w:rPr>
          <w:fldChar w:fldCharType="end"/>
        </w:r>
      </w:hyperlink>
    </w:p>
    <w:p w14:paraId="4B00C020" w14:textId="77777777" w:rsidR="00086427" w:rsidRDefault="009E30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3925" w:history="1">
        <w:r w:rsidR="00086427" w:rsidRPr="00ED0CB8">
          <w:rPr>
            <w:rStyle w:val="Hyperlink"/>
            <w:noProof/>
          </w:rPr>
          <w:t>PARA prosseguir com as próximas fases do processo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5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4</w:t>
        </w:r>
        <w:r w:rsidR="00086427">
          <w:rPr>
            <w:noProof/>
            <w:webHidden/>
          </w:rPr>
          <w:fldChar w:fldCharType="end"/>
        </w:r>
      </w:hyperlink>
    </w:p>
    <w:p w14:paraId="76D75DE5" w14:textId="77777777" w:rsidR="00086427" w:rsidRDefault="009E30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3926" w:history="1">
        <w:r w:rsidR="00086427" w:rsidRPr="00ED0CB8">
          <w:rPr>
            <w:rStyle w:val="Hyperlink"/>
            <w:noProof/>
          </w:rPr>
          <w:t>PROTÓTIPO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6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4</w:t>
        </w:r>
        <w:r w:rsidR="00086427">
          <w:rPr>
            <w:noProof/>
            <w:webHidden/>
          </w:rPr>
          <w:fldChar w:fldCharType="end"/>
        </w:r>
      </w:hyperlink>
    </w:p>
    <w:p w14:paraId="3F3A04F7" w14:textId="77777777" w:rsidR="00086427" w:rsidRDefault="009E30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3927" w:history="1">
        <w:r w:rsidR="00086427" w:rsidRPr="00ED0CB8">
          <w:rPr>
            <w:rStyle w:val="Hyperlink"/>
            <w:noProof/>
          </w:rPr>
          <w:t>CRITÉRIOS DE ACEITE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7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8</w:t>
        </w:r>
        <w:r w:rsidR="00086427">
          <w:rPr>
            <w:noProof/>
            <w:webHidden/>
          </w:rPr>
          <w:fldChar w:fldCharType="end"/>
        </w:r>
      </w:hyperlink>
    </w:p>
    <w:p w14:paraId="2FDD4B6D" w14:textId="77777777" w:rsidR="00086427" w:rsidRDefault="009E30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3928" w:history="1">
        <w:r w:rsidR="00086427" w:rsidRPr="00ED0CB8">
          <w:rPr>
            <w:rStyle w:val="Hyperlink"/>
            <w:noProof/>
          </w:rPr>
          <w:t>MENSAGENS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8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10</w:t>
        </w:r>
        <w:r w:rsidR="00086427">
          <w:rPr>
            <w:noProof/>
            <w:webHidden/>
          </w:rPr>
          <w:fldChar w:fldCharType="end"/>
        </w:r>
      </w:hyperlink>
    </w:p>
    <w:p w14:paraId="57A36A51" w14:textId="77777777" w:rsidR="00086427" w:rsidRDefault="009E30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3929" w:history="1">
        <w:r w:rsidR="00086427" w:rsidRPr="00ED0CB8">
          <w:rPr>
            <w:rStyle w:val="Hyperlink"/>
            <w:noProof/>
          </w:rPr>
          <w:t>INFORMAÇÕES COMPLEMENTARES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9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10</w:t>
        </w:r>
        <w:r w:rsidR="00086427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0CC072F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1373922"/>
      <w:r w:rsidR="008838E8">
        <w:lastRenderedPageBreak/>
        <w:t>HST-0</w:t>
      </w:r>
      <w:r w:rsidR="003F1DD3">
        <w:t>6</w:t>
      </w:r>
      <w:r w:rsidR="00F13106">
        <w:t>8</w:t>
      </w:r>
      <w:r w:rsidR="00214877">
        <w:t>.1</w:t>
      </w:r>
      <w:r w:rsidR="00D175C7">
        <w:t xml:space="preserve"> –</w:t>
      </w:r>
      <w:r w:rsidR="008838E8">
        <w:t xml:space="preserve"> </w:t>
      </w:r>
      <w:bookmarkEnd w:id="4"/>
      <w:r w:rsidR="00BE0CCB">
        <w:t xml:space="preserve">Aba </w:t>
      </w:r>
      <w:r w:rsidR="00F13106">
        <w:t xml:space="preserve">Análise de </w:t>
      </w:r>
      <w:r w:rsidR="00BE0CCB">
        <w:t>Admissibilidade</w:t>
      </w:r>
    </w:p>
    <w:p w14:paraId="37D34CD1" w14:textId="1311C84F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1373923"/>
      <w:r w:rsidRPr="000628DE">
        <w:t>COMO</w:t>
      </w:r>
      <w:r w:rsidR="00C64B05" w:rsidRPr="000628DE">
        <w:t xml:space="preserve"> </w:t>
      </w:r>
      <w:bookmarkEnd w:id="5"/>
      <w:r w:rsidR="00F13106">
        <w:rPr>
          <w:b w:val="0"/>
        </w:rPr>
        <w:t>usuário da comissão CE/CEN, denunciante ou denunciado</w:t>
      </w:r>
    </w:p>
    <w:p w14:paraId="4036BB8D" w14:textId="1F9281B8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1373924"/>
      <w:r w:rsidRPr="000628DE">
        <w:t>QUERO</w:t>
      </w:r>
      <w:r w:rsidR="005A4527" w:rsidRPr="000628DE">
        <w:t xml:space="preserve"> </w:t>
      </w:r>
      <w:bookmarkEnd w:id="6"/>
      <w:r w:rsidR="00BE0CCB">
        <w:rPr>
          <w:b w:val="0"/>
        </w:rPr>
        <w:t xml:space="preserve">visualizar </w:t>
      </w:r>
      <w:r w:rsidR="00FD47B4">
        <w:rPr>
          <w:b w:val="0"/>
        </w:rPr>
        <w:t>um novo relator indicado e os relatores com impedimentos</w:t>
      </w:r>
    </w:p>
    <w:p w14:paraId="38E7497A" w14:textId="03755335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1373925"/>
      <w:r w:rsidRPr="000628DE">
        <w:t>PARA</w:t>
      </w:r>
      <w:r w:rsidR="005A4527" w:rsidRPr="000628DE">
        <w:t xml:space="preserve"> </w:t>
      </w:r>
      <w:bookmarkEnd w:id="7"/>
      <w:r w:rsidR="008A1911">
        <w:rPr>
          <w:b w:val="0"/>
        </w:rPr>
        <w:t>acompanhar com transparência a denúncia</w:t>
      </w:r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1373926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799948A3" w:rsidR="002E2F62" w:rsidRDefault="00BE0CCB" w:rsidP="002E2F62">
      <w:pPr>
        <w:pStyle w:val="EstiloPrototipo3"/>
        <w:numPr>
          <w:ilvl w:val="0"/>
          <w:numId w:val="3"/>
        </w:numPr>
      </w:pPr>
      <w:bookmarkStart w:id="10" w:name="_Ref26368229"/>
      <w:r>
        <w:t xml:space="preserve">Aba </w:t>
      </w:r>
      <w:r w:rsidR="007F5E5B">
        <w:t xml:space="preserve">Análise de </w:t>
      </w:r>
      <w:r>
        <w:t xml:space="preserve">Admissibilidade – </w:t>
      </w:r>
      <w:r w:rsidR="007F5E5B">
        <w:t>Denúncia admitida</w:t>
      </w:r>
      <w:r w:rsidR="009B5756">
        <w:t>:</w:t>
      </w:r>
      <w:bookmarkEnd w:id="10"/>
    </w:p>
    <w:p w14:paraId="31202B79" w14:textId="110F5352" w:rsidR="00A66BD6" w:rsidRDefault="00182F6C" w:rsidP="0052761E">
      <w:pPr>
        <w:pStyle w:val="EstiloPrototipo3"/>
      </w:pPr>
      <w:bookmarkStart w:id="11" w:name="_GoBack"/>
      <w:r>
        <w:rPr>
          <w:noProof/>
        </w:rPr>
        <w:drawing>
          <wp:inline distT="0" distB="0" distL="0" distR="0" wp14:anchorId="13FC3B59" wp14:editId="424B8F61">
            <wp:extent cx="4108661" cy="5327924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7BC27B21" w14:textId="63285F23" w:rsidR="00274559" w:rsidRDefault="00274559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F57AA9" w:rsidRPr="00017568" w14:paraId="6E15D94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22FD0F3" w14:textId="77777777" w:rsidR="00F57AA9" w:rsidRPr="009B42E9" w:rsidRDefault="00F57AA9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F6FFCCE" w14:textId="52BDC73F" w:rsidR="00F57AA9" w:rsidRDefault="00F57AA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e cadastro</w:t>
            </w:r>
          </w:p>
        </w:tc>
        <w:tc>
          <w:tcPr>
            <w:tcW w:w="1276" w:type="dxa"/>
          </w:tcPr>
          <w:p w14:paraId="76422E7E" w14:textId="4DB0EC2A" w:rsidR="00F57AA9" w:rsidRDefault="00F57AA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e cadastro dos dados</w:t>
            </w:r>
          </w:p>
        </w:tc>
        <w:tc>
          <w:tcPr>
            <w:tcW w:w="708" w:type="dxa"/>
            <w:gridSpan w:val="2"/>
          </w:tcPr>
          <w:p w14:paraId="63FE98CC" w14:textId="7A4F31C2" w:rsidR="00F57AA9" w:rsidRDefault="00F57AA9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3938C238" w14:textId="484A72F4" w:rsidR="00F57AA9" w:rsidRDefault="00F57AA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17FBEB3" w14:textId="6B28CE68" w:rsidR="00F57AA9" w:rsidRDefault="00F57AA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E37F973" w14:textId="77777777" w:rsidR="00F57AA9" w:rsidRDefault="00F57AA9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são de regra;</w:t>
            </w:r>
          </w:p>
          <w:p w14:paraId="2CC3C97F" w14:textId="4C6AC31D" w:rsidR="00F57AA9" w:rsidRPr="00E313AC" w:rsidRDefault="00F57AA9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b/>
                <w:sz w:val="18"/>
                <w:szCs w:val="18"/>
              </w:rPr>
            </w:pPr>
            <w:r w:rsidRPr="00F57AA9">
              <w:rPr>
                <w:sz w:val="18"/>
                <w:szCs w:val="18"/>
              </w:rPr>
              <w:t>Exibe a data e hora de cadastro do relator atual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3469891E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35D9A449" w:rsidR="00BA4DD5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3CBEBEA4" w14:textId="5FB5FA5F" w:rsidR="00BA4DD5" w:rsidRPr="00F23DF4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nome do relator</w:t>
            </w:r>
          </w:p>
        </w:tc>
        <w:tc>
          <w:tcPr>
            <w:tcW w:w="708" w:type="dxa"/>
            <w:gridSpan w:val="2"/>
          </w:tcPr>
          <w:p w14:paraId="7EEFA2A5" w14:textId="4419C8E1" w:rsidR="00BA4DD5" w:rsidRPr="00410002" w:rsidRDefault="00D8238F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B68677E" w14:textId="267E0FEC" w:rsidR="00BA4DD5" w:rsidRPr="00F23DF4" w:rsidRDefault="003F626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1F0F0234" w:rsidR="00BA4DD5" w:rsidRPr="00F23DF4" w:rsidRDefault="00D8238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D78CEF0" w14:textId="2E7AADEB" w:rsidR="00E313AC" w:rsidRDefault="00E313AC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313AC">
              <w:rPr>
                <w:b/>
                <w:sz w:val="18"/>
                <w:szCs w:val="18"/>
              </w:rPr>
              <w:t>Alteração de regra</w:t>
            </w:r>
            <w:r>
              <w:rPr>
                <w:sz w:val="18"/>
                <w:szCs w:val="18"/>
              </w:rPr>
              <w:t>;</w:t>
            </w:r>
          </w:p>
          <w:p w14:paraId="30A16AF2" w14:textId="77777777" w:rsidR="000677AB" w:rsidRDefault="005552F6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4D09AB5D" w14:textId="55E74682" w:rsidR="0078490B" w:rsidRPr="00C74966" w:rsidRDefault="005552F6" w:rsidP="00C7496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relator </w:t>
            </w:r>
            <w:r w:rsidR="00867E2F">
              <w:rPr>
                <w:sz w:val="18"/>
                <w:szCs w:val="18"/>
              </w:rPr>
              <w:t>atual</w:t>
            </w:r>
            <w:r w:rsidR="00122C9D">
              <w:rPr>
                <w:sz w:val="18"/>
                <w:szCs w:val="18"/>
              </w:rPr>
              <w:t xml:space="preserve"> da denúncia</w:t>
            </w:r>
            <w:r w:rsidR="00867E2F">
              <w:rPr>
                <w:sz w:val="18"/>
                <w:szCs w:val="18"/>
              </w:rPr>
              <w:t>.</w:t>
            </w:r>
          </w:p>
        </w:tc>
      </w:tr>
      <w:tr w:rsidR="00304D3E" w:rsidRPr="00017568" w14:paraId="488BDC5A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E1781CF" w14:textId="77777777" w:rsidR="00304D3E" w:rsidRPr="009B42E9" w:rsidRDefault="00304D3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6DBB48C" w14:textId="61438904" w:rsidR="00304D3E" w:rsidRDefault="00304D3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enador da comissão </w:t>
            </w:r>
          </w:p>
        </w:tc>
        <w:tc>
          <w:tcPr>
            <w:tcW w:w="1276" w:type="dxa"/>
          </w:tcPr>
          <w:p w14:paraId="55AA35B3" w14:textId="1F3D8EC9" w:rsidR="00304D3E" w:rsidRDefault="004E5D3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nome do coordenador</w:t>
            </w:r>
          </w:p>
        </w:tc>
        <w:tc>
          <w:tcPr>
            <w:tcW w:w="708" w:type="dxa"/>
            <w:gridSpan w:val="2"/>
          </w:tcPr>
          <w:p w14:paraId="7DDB01DE" w14:textId="23953F38" w:rsidR="00304D3E" w:rsidRDefault="004E5D3C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55E3ACCA" w14:textId="20DA31D6" w:rsidR="00304D3E" w:rsidRDefault="002B6FF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1A68A710" w14:textId="4C802E97" w:rsidR="00304D3E" w:rsidRDefault="00AC75F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8641541" w14:textId="207B18F2" w:rsidR="00E313AC" w:rsidRDefault="00E313AC" w:rsidP="00AC75F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313AC">
              <w:rPr>
                <w:b/>
                <w:sz w:val="18"/>
                <w:szCs w:val="18"/>
              </w:rPr>
              <w:t>Inclusão de campo</w:t>
            </w:r>
            <w:r>
              <w:rPr>
                <w:sz w:val="18"/>
                <w:szCs w:val="18"/>
              </w:rPr>
              <w:t>;</w:t>
            </w:r>
          </w:p>
          <w:p w14:paraId="4FD0B052" w14:textId="77777777" w:rsidR="00304D3E" w:rsidRDefault="00AC75FA" w:rsidP="00AC75F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699B5770" w14:textId="3042736C" w:rsidR="00122C9D" w:rsidRDefault="00122C9D" w:rsidP="00AC75F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ome do coordenador ou adjunto que definiu o último relator da denúncia.</w:t>
            </w:r>
          </w:p>
          <w:p w14:paraId="3BDDD6F2" w14:textId="20BD28F6" w:rsidR="00BA3DF9" w:rsidRPr="00BA3DF9" w:rsidRDefault="00BA3DF9" w:rsidP="00C7496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E06BE" w:rsidRPr="00017568" w14:paraId="40EF61B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68050819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6F0478E" w14:textId="38561C7A" w:rsidR="00016C1D" w:rsidRDefault="005552F6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admissão</w:t>
            </w:r>
          </w:p>
        </w:tc>
        <w:tc>
          <w:tcPr>
            <w:tcW w:w="1276" w:type="dxa"/>
          </w:tcPr>
          <w:p w14:paraId="3AF5EEE6" w14:textId="1295D10C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admissão</w:t>
            </w:r>
          </w:p>
        </w:tc>
        <w:tc>
          <w:tcPr>
            <w:tcW w:w="708" w:type="dxa"/>
            <w:gridSpan w:val="2"/>
          </w:tcPr>
          <w:p w14:paraId="07DABF01" w14:textId="2E0D6AB1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DDE4DD8" w14:textId="72B89B4C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045D586D" w14:textId="2F2A991D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36EE9B0" w14:textId="79BDCD3B" w:rsidR="00E313AC" w:rsidRPr="00E313AC" w:rsidRDefault="00E313AC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b/>
                <w:sz w:val="18"/>
                <w:szCs w:val="18"/>
              </w:rPr>
            </w:pPr>
            <w:r w:rsidRPr="00E313AC">
              <w:rPr>
                <w:b/>
                <w:sz w:val="18"/>
                <w:szCs w:val="18"/>
              </w:rPr>
              <w:t>Inclusão de regra;</w:t>
            </w:r>
          </w:p>
          <w:p w14:paraId="7C6AEA00" w14:textId="3B9A38D3" w:rsidR="00016C1D" w:rsidRDefault="005552F6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dados do campo</w:t>
            </w:r>
            <w:r w:rsidR="00867E2F">
              <w:rPr>
                <w:sz w:val="18"/>
                <w:szCs w:val="18"/>
              </w:rPr>
              <w:t xml:space="preserve"> “Des</w:t>
            </w:r>
            <w:r w:rsidR="00122C9D">
              <w:rPr>
                <w:sz w:val="18"/>
                <w:szCs w:val="18"/>
              </w:rPr>
              <w:t>pacho de designação de relator” da última definição do relator da denúncia;</w:t>
            </w:r>
          </w:p>
          <w:p w14:paraId="0C15F1F1" w14:textId="552C78A5" w:rsidR="00867E2F" w:rsidRDefault="00867E2F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CB00E5" w:rsidRPr="00017568" w14:paraId="52248BE7" w14:textId="77777777" w:rsidTr="00CB0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10"/>
            <w:shd w:val="clear" w:color="auto" w:fill="A6A6A6" w:themeFill="background1" w:themeFillShade="A6"/>
          </w:tcPr>
          <w:p w14:paraId="0F448164" w14:textId="59C5D55E" w:rsidR="00CB00E5" w:rsidRPr="00CB00E5" w:rsidRDefault="00CB00E5" w:rsidP="00CB00E5">
            <w:pPr>
              <w:pStyle w:val="PargrafodaLista"/>
              <w:spacing w:before="60" w:after="60"/>
              <w:ind w:left="720"/>
              <w:jc w:val="center"/>
              <w:rPr>
                <w:b/>
                <w:bCs/>
                <w:sz w:val="18"/>
                <w:szCs w:val="18"/>
              </w:rPr>
            </w:pPr>
            <w:r w:rsidRPr="00CB00E5">
              <w:rPr>
                <w:b/>
                <w:bCs/>
                <w:sz w:val="18"/>
                <w:szCs w:val="18"/>
              </w:rPr>
              <w:t>Histórico de Relatores da denúncia</w:t>
            </w:r>
          </w:p>
        </w:tc>
      </w:tr>
      <w:tr w:rsidR="00CB00E5" w:rsidRPr="00017568" w14:paraId="05833BCD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F185C68" w14:textId="77777777" w:rsidR="00CB00E5" w:rsidRPr="009B42E9" w:rsidRDefault="00CB00E5" w:rsidP="00CB00E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49DCF8E" w14:textId="10643097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276" w:type="dxa"/>
          </w:tcPr>
          <w:p w14:paraId="45306941" w14:textId="6EA8DBEE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data de cadastro dos dados de admissibilidade/inadmissibilidade</w:t>
            </w:r>
          </w:p>
        </w:tc>
        <w:tc>
          <w:tcPr>
            <w:tcW w:w="708" w:type="dxa"/>
            <w:gridSpan w:val="2"/>
          </w:tcPr>
          <w:p w14:paraId="6D42C751" w14:textId="5F0A39D0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35E54D10" w14:textId="2658C03F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8CA222C" w14:textId="35D40901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D8DD723" w14:textId="3D66098B" w:rsidR="00DD0DF1" w:rsidRPr="00C74966" w:rsidRDefault="00CB00E5" w:rsidP="00C74966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CB00E5" w:rsidRPr="00017568" w14:paraId="32F538E6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6E34C23" w14:textId="77777777" w:rsidR="00CB00E5" w:rsidRPr="009B42E9" w:rsidRDefault="00CB00E5" w:rsidP="00CB00E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8EC886C" w14:textId="136147F6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153A696F" w14:textId="161263DD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nome do relator</w:t>
            </w:r>
          </w:p>
        </w:tc>
        <w:tc>
          <w:tcPr>
            <w:tcW w:w="708" w:type="dxa"/>
            <w:gridSpan w:val="2"/>
          </w:tcPr>
          <w:p w14:paraId="7CEB84C3" w14:textId="5A8DD14D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72512AF1" w14:textId="0DA363C6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EE9545E" w14:textId="50374C84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47F3685" w14:textId="77777777" w:rsidR="00CB00E5" w:rsidRDefault="00CB00E5" w:rsidP="00CB00E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48565484" w14:textId="2CD4E59C" w:rsidR="00DD0DF1" w:rsidRPr="00C74966" w:rsidRDefault="00CB00E5" w:rsidP="00DE068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</w:t>
            </w:r>
            <w:r w:rsidR="00DE068A">
              <w:rPr>
                <w:sz w:val="18"/>
                <w:szCs w:val="18"/>
              </w:rPr>
              <w:t>nome do relator.</w:t>
            </w:r>
          </w:p>
        </w:tc>
      </w:tr>
      <w:tr w:rsidR="00507A39" w:rsidRPr="00FD775E" w14:paraId="370398B3" w14:textId="77777777" w:rsidTr="0050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A7350A" w:rsidRPr="000126F0" w14:paraId="63E15C0A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0E15A1" w:rsidRPr="000126F0" w14:paraId="1CF3D88B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32D73F08" w14:textId="5EE8BBFE" w:rsidR="000E15A1" w:rsidRDefault="000E15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1928" w:type="dxa"/>
            <w:gridSpan w:val="3"/>
          </w:tcPr>
          <w:p w14:paraId="0699DA65" w14:textId="43842B3C" w:rsidR="000E15A1" w:rsidRDefault="000E15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dados de detalhamento do histórico.</w:t>
            </w:r>
          </w:p>
        </w:tc>
        <w:tc>
          <w:tcPr>
            <w:tcW w:w="802" w:type="dxa"/>
            <w:gridSpan w:val="2"/>
          </w:tcPr>
          <w:p w14:paraId="575C08EA" w14:textId="795E1C7A" w:rsidR="000E15A1" w:rsidRDefault="000E15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00CEEA01" w14:textId="4DFB3E05" w:rsidR="000E15A1" w:rsidRDefault="0004750B" w:rsidP="0004750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exibe</w:t>
            </w:r>
            <w:r w:rsidR="000E15A1">
              <w:rPr>
                <w:sz w:val="18"/>
                <w:szCs w:val="18"/>
              </w:rPr>
              <w:t xml:space="preserve"> </w:t>
            </w:r>
            <w:r w:rsidR="000E15A1" w:rsidRPr="003E0DC6">
              <w:rPr>
                <w:b/>
                <w:bCs/>
                <w:color w:val="FF0000"/>
                <w:sz w:val="18"/>
                <w:szCs w:val="18"/>
              </w:rPr>
              <w:fldChar w:fldCharType="begin"/>
            </w:r>
            <w:r w:rsidR="000E15A1" w:rsidRPr="003E0DC6">
              <w:rPr>
                <w:b/>
                <w:bCs/>
                <w:sz w:val="18"/>
                <w:szCs w:val="18"/>
              </w:rPr>
              <w:instrText xml:space="preserve"> REF _Ref33798097 \r \h </w:instrText>
            </w:r>
            <w:r w:rsidR="000E15A1" w:rsidRPr="003E0DC6">
              <w:rPr>
                <w:b/>
                <w:bCs/>
                <w:color w:val="FF0000"/>
                <w:sz w:val="18"/>
                <w:szCs w:val="18"/>
              </w:rPr>
              <w:instrText xml:space="preserve"> \* MERGEFORMAT </w:instrText>
            </w:r>
            <w:r w:rsidR="000E15A1" w:rsidRPr="003E0DC6">
              <w:rPr>
                <w:b/>
                <w:bCs/>
                <w:color w:val="FF0000"/>
                <w:sz w:val="18"/>
                <w:szCs w:val="18"/>
              </w:rPr>
            </w:r>
            <w:r w:rsidR="000E15A1" w:rsidRPr="003E0DC6">
              <w:rPr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="000E15A1" w:rsidRPr="003E0DC6">
              <w:rPr>
                <w:b/>
                <w:bCs/>
                <w:sz w:val="18"/>
                <w:szCs w:val="18"/>
              </w:rPr>
              <w:t>P02</w:t>
            </w:r>
            <w:r w:rsidR="000E15A1" w:rsidRPr="003E0DC6">
              <w:rPr>
                <w:b/>
                <w:bCs/>
                <w:color w:val="FF0000"/>
                <w:sz w:val="18"/>
                <w:szCs w:val="18"/>
              </w:rPr>
              <w:fldChar w:fldCharType="end"/>
            </w:r>
            <w:r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</w:tbl>
    <w:p w14:paraId="3EA9E99B" w14:textId="03908E82" w:rsidR="001A5E0F" w:rsidRDefault="001A5E0F" w:rsidP="005834A3">
      <w:pPr>
        <w:pStyle w:val="EstiloPrototipo3"/>
      </w:pPr>
    </w:p>
    <w:p w14:paraId="31643D32" w14:textId="798CC4BA" w:rsidR="004E52D1" w:rsidRDefault="00E313AC" w:rsidP="004E52D1">
      <w:pPr>
        <w:pStyle w:val="EstiloPrototipo3"/>
        <w:numPr>
          <w:ilvl w:val="0"/>
          <w:numId w:val="3"/>
        </w:numPr>
      </w:pPr>
      <w:bookmarkStart w:id="12" w:name="_Ref33798097"/>
      <w:r>
        <w:t>Visualizar Histórico</w:t>
      </w:r>
      <w:r w:rsidR="004E52D1">
        <w:t>:</w:t>
      </w:r>
      <w:bookmarkEnd w:id="12"/>
    </w:p>
    <w:p w14:paraId="5BB7B33E" w14:textId="7BDD7FA7" w:rsidR="004E52D1" w:rsidRDefault="00FD6113" w:rsidP="005834A3">
      <w:pPr>
        <w:pStyle w:val="EstiloPrototipo3"/>
      </w:pPr>
      <w:r>
        <w:rPr>
          <w:noProof/>
        </w:rPr>
        <w:drawing>
          <wp:inline distT="0" distB="0" distL="0" distR="0" wp14:anchorId="7B77242C" wp14:editId="4D90C723">
            <wp:extent cx="3168813" cy="1574881"/>
            <wp:effectExtent l="19050" t="19050" r="12700" b="254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ic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574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FF83D" w14:textId="77777777" w:rsidR="00507A39" w:rsidRDefault="00507A39" w:rsidP="005834A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507A39" w:rsidRPr="00E976B5" w14:paraId="42AF5548" w14:textId="77777777" w:rsidTr="0029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30BFA1CF" w14:textId="77777777" w:rsidR="00507A39" w:rsidRPr="00E976B5" w:rsidRDefault="00507A39" w:rsidP="00297157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998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7A39" w:rsidRPr="005D2A67" w14:paraId="63710D72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B679032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2F13B903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22AD82AE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757B17D6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E4E69A7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137D759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64D6D91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4F0031" w14:paraId="1F0CF917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3ABE8C4" w14:textId="77777777" w:rsidR="004F0031" w:rsidRPr="009B42E9" w:rsidRDefault="004F0031" w:rsidP="004F003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50D93DA" w14:textId="0E802517" w:rsidR="004F0031" w:rsidRDefault="005B1457" w:rsidP="00BB09F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</w:t>
            </w:r>
            <w:r w:rsidR="00BB09F5">
              <w:rPr>
                <w:rFonts w:cs="Arial"/>
                <w:sz w:val="18"/>
                <w:szCs w:val="18"/>
              </w:rPr>
              <w:t>pacho de designação do relator</w:t>
            </w:r>
          </w:p>
        </w:tc>
        <w:tc>
          <w:tcPr>
            <w:tcW w:w="1276" w:type="dxa"/>
          </w:tcPr>
          <w:p w14:paraId="74EDD434" w14:textId="70A9CC72" w:rsidR="004F0031" w:rsidRDefault="00B064D9" w:rsidP="004F00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despacho de designação do relator referente ao histórico de relator.</w:t>
            </w:r>
          </w:p>
        </w:tc>
        <w:tc>
          <w:tcPr>
            <w:tcW w:w="708" w:type="dxa"/>
            <w:gridSpan w:val="2"/>
          </w:tcPr>
          <w:p w14:paraId="62F2D011" w14:textId="4A138F9E" w:rsidR="004F0031" w:rsidRDefault="004F0031" w:rsidP="004F00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1824FBB6" w14:textId="6B797690" w:rsidR="004F0031" w:rsidRDefault="004F0031" w:rsidP="004F00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DD93F4B" w14:textId="2DC66E2C" w:rsidR="004F0031" w:rsidRDefault="004F0031" w:rsidP="004F00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25E19B4" w14:textId="307D4B34" w:rsidR="004F0031" w:rsidRDefault="004F0031" w:rsidP="004F0031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0064F5" w:rsidRPr="00FD775E" w14:paraId="66AAD173" w14:textId="77777777" w:rsidTr="00006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2D566699" w14:textId="77777777" w:rsidR="000064F5" w:rsidRPr="005D2A67" w:rsidRDefault="000064F5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0064F5" w:rsidRPr="000126F0" w14:paraId="5C7AFFF2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23208C3" w14:textId="77777777" w:rsidR="000064F5" w:rsidRPr="00587974" w:rsidRDefault="000064F5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486EE78" w14:textId="77777777" w:rsidR="000064F5" w:rsidRPr="00587974" w:rsidRDefault="000064F5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7772BF7" w14:textId="77777777" w:rsidR="000064F5" w:rsidRPr="00587974" w:rsidRDefault="000064F5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1DE6950" w14:textId="77777777" w:rsidR="000064F5" w:rsidRPr="00587974" w:rsidRDefault="000064F5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94D4C" w:rsidRPr="000126F0" w14:paraId="05A47AB6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814A27E" w14:textId="360CB0F6" w:rsidR="00594D4C" w:rsidRDefault="00594D4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1928" w:type="dxa"/>
            <w:gridSpan w:val="3"/>
          </w:tcPr>
          <w:p w14:paraId="4AAAB741" w14:textId="39A4C2D5" w:rsidR="00594D4C" w:rsidRDefault="00594D4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ão fecha o pop </w:t>
            </w:r>
            <w:proofErr w:type="spellStart"/>
            <w:r>
              <w:rPr>
                <w:sz w:val="18"/>
                <w:szCs w:val="18"/>
              </w:rPr>
              <w:t>up</w:t>
            </w:r>
            <w:proofErr w:type="spellEnd"/>
            <w:r>
              <w:rPr>
                <w:sz w:val="18"/>
                <w:szCs w:val="18"/>
              </w:rPr>
              <w:t xml:space="preserve"> e retornar para página de origem. </w:t>
            </w:r>
          </w:p>
        </w:tc>
        <w:tc>
          <w:tcPr>
            <w:tcW w:w="802" w:type="dxa"/>
            <w:gridSpan w:val="2"/>
          </w:tcPr>
          <w:p w14:paraId="12451FA5" w14:textId="50777BB6" w:rsidR="00594D4C" w:rsidRDefault="00594D4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00DBA70E" w14:textId="3218C319" w:rsidR="00594D4C" w:rsidRDefault="00594D4C" w:rsidP="000064F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Default="00347052" w:rsidP="00874558"/>
    <w:p w14:paraId="413A4F68" w14:textId="75052D68" w:rsidR="007F5E5B" w:rsidRDefault="007F5E5B" w:rsidP="007F5E5B">
      <w:pPr>
        <w:pStyle w:val="EstiloPrototipo3"/>
        <w:numPr>
          <w:ilvl w:val="0"/>
          <w:numId w:val="3"/>
        </w:numPr>
      </w:pPr>
      <w:bookmarkStart w:id="13" w:name="_Ref34927738"/>
      <w:r>
        <w:lastRenderedPageBreak/>
        <w:t>Aba Análise de Admissibilidade – Denúncia inadmitida:</w:t>
      </w:r>
      <w:bookmarkEnd w:id="13"/>
    </w:p>
    <w:p w14:paraId="5FE3CCF2" w14:textId="1D080D1F" w:rsidR="007F5E5B" w:rsidRDefault="00082C94" w:rsidP="00874558">
      <w:r>
        <w:rPr>
          <w:noProof/>
        </w:rPr>
        <w:drawing>
          <wp:inline distT="0" distB="0" distL="0" distR="0" wp14:anchorId="58EC2704" wp14:editId="0ACCCFC6">
            <wp:extent cx="4997707" cy="5626389"/>
            <wp:effectExtent l="19050" t="19050" r="12700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admiti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5626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943BD" w14:textId="77777777" w:rsidR="00082C94" w:rsidRDefault="00082C94" w:rsidP="00874558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082C94" w:rsidRPr="00E976B5" w14:paraId="15D43E94" w14:textId="77777777" w:rsidTr="00BA3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D09A38E" w14:textId="6137DEE2" w:rsidR="00082C94" w:rsidRPr="00E976B5" w:rsidRDefault="00082C94" w:rsidP="00B65719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 w:rsidR="00B65719">
              <w:rPr>
                <w:sz w:val="24"/>
                <w:szCs w:val="24"/>
              </w:rPr>
              <w:fldChar w:fldCharType="begin"/>
            </w:r>
            <w:r w:rsidR="00B65719">
              <w:rPr>
                <w:sz w:val="24"/>
                <w:szCs w:val="24"/>
              </w:rPr>
              <w:instrText xml:space="preserve"> REF _Ref34927738 \r \h </w:instrText>
            </w:r>
            <w:r w:rsidR="00B65719">
              <w:rPr>
                <w:sz w:val="24"/>
                <w:szCs w:val="24"/>
              </w:rPr>
            </w:r>
            <w:r w:rsidR="00B65719">
              <w:rPr>
                <w:sz w:val="24"/>
                <w:szCs w:val="24"/>
              </w:rPr>
              <w:fldChar w:fldCharType="separate"/>
            </w:r>
            <w:r w:rsidR="00B65719">
              <w:rPr>
                <w:sz w:val="24"/>
                <w:szCs w:val="24"/>
              </w:rPr>
              <w:t>P03</w:t>
            </w:r>
            <w:r w:rsidR="00B65719">
              <w:rPr>
                <w:sz w:val="24"/>
                <w:szCs w:val="24"/>
              </w:rPr>
              <w:fldChar w:fldCharType="end"/>
            </w:r>
          </w:p>
        </w:tc>
      </w:tr>
      <w:tr w:rsidR="00082C94" w:rsidRPr="005D2A67" w14:paraId="5D2C129D" w14:textId="77777777" w:rsidTr="00BA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A716BE4" w14:textId="77777777" w:rsidR="00082C94" w:rsidRPr="005D2A67" w:rsidRDefault="00082C94" w:rsidP="00BA33F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3C44BF2D" w14:textId="77777777" w:rsidR="00082C94" w:rsidRPr="005D2A67" w:rsidRDefault="00082C94" w:rsidP="00BA33F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346707C7" w14:textId="77777777" w:rsidR="00082C94" w:rsidRPr="005D2A67" w:rsidRDefault="00082C94" w:rsidP="00BA33F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6FA21C61" w14:textId="77777777" w:rsidR="00082C94" w:rsidRPr="005D2A67" w:rsidRDefault="00082C94" w:rsidP="00BA33F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3927B332" w14:textId="77777777" w:rsidR="00082C94" w:rsidRPr="005D2A67" w:rsidRDefault="00082C94" w:rsidP="00BA33F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431245AD" w14:textId="77777777" w:rsidR="00082C94" w:rsidRPr="005D2A67" w:rsidRDefault="00082C94" w:rsidP="00BA33F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F07E6C0" w14:textId="77777777" w:rsidR="00082C94" w:rsidRPr="005D2A67" w:rsidRDefault="00082C94" w:rsidP="00BA33F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082C94" w14:paraId="7C2DE270" w14:textId="77777777" w:rsidTr="00BA3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ED2FA15" w14:textId="77777777" w:rsidR="00082C94" w:rsidRPr="009B42E9" w:rsidRDefault="00082C94" w:rsidP="00082C94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D0EACA" w14:textId="3E75AC22" w:rsidR="00082C94" w:rsidRDefault="00082C94" w:rsidP="0008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enador da comissão </w:t>
            </w:r>
          </w:p>
        </w:tc>
        <w:tc>
          <w:tcPr>
            <w:tcW w:w="1276" w:type="dxa"/>
          </w:tcPr>
          <w:p w14:paraId="2FCC4EA1" w14:textId="583B871A" w:rsidR="00082C94" w:rsidRDefault="00082C94" w:rsidP="0008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nome do coordenador</w:t>
            </w:r>
          </w:p>
        </w:tc>
        <w:tc>
          <w:tcPr>
            <w:tcW w:w="708" w:type="dxa"/>
          </w:tcPr>
          <w:p w14:paraId="4BF14B15" w14:textId="60CF2E98" w:rsidR="00082C94" w:rsidRDefault="00082C94" w:rsidP="0008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2DA413F" w14:textId="0AD268C3" w:rsidR="00082C94" w:rsidRDefault="00082C94" w:rsidP="0008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0A05AE7C" w14:textId="2176CC2B" w:rsidR="00082C94" w:rsidRDefault="00082C94" w:rsidP="0008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8CF5D75" w14:textId="77777777" w:rsidR="00082C94" w:rsidRDefault="00082C94" w:rsidP="00082C94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313AC">
              <w:rPr>
                <w:b/>
                <w:sz w:val="18"/>
                <w:szCs w:val="18"/>
              </w:rPr>
              <w:t>Inclusão de campo</w:t>
            </w:r>
            <w:r>
              <w:rPr>
                <w:sz w:val="18"/>
                <w:szCs w:val="18"/>
              </w:rPr>
              <w:t>;</w:t>
            </w:r>
          </w:p>
          <w:p w14:paraId="46413CBA" w14:textId="77777777" w:rsidR="00082C94" w:rsidRDefault="00082C94" w:rsidP="00082C94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4FC382B6" w14:textId="77777777" w:rsidR="00082C94" w:rsidRDefault="00082C94" w:rsidP="00082C94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nome do coordenador ou adjunto que definiu o último </w:t>
            </w:r>
            <w:r>
              <w:rPr>
                <w:sz w:val="18"/>
                <w:szCs w:val="18"/>
              </w:rPr>
              <w:lastRenderedPageBreak/>
              <w:t>relator da denúncia.</w:t>
            </w:r>
          </w:p>
          <w:p w14:paraId="17037F0D" w14:textId="65834A89" w:rsidR="00082C94" w:rsidRDefault="00082C94" w:rsidP="00082C9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</w:tbl>
    <w:p w14:paraId="553CEAD4" w14:textId="77777777" w:rsidR="00082C94" w:rsidRPr="00D908D1" w:rsidRDefault="00082C9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31373927"/>
      <w:r>
        <w:t>CRITÉRIOS DE ACEITE</w:t>
      </w:r>
      <w:bookmarkEnd w:id="14"/>
    </w:p>
    <w:p w14:paraId="205E923A" w14:textId="316C5A6B" w:rsidR="00CF3C4D" w:rsidRPr="00482421" w:rsidRDefault="000514D4" w:rsidP="00482421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  <w:bookmarkStart w:id="15" w:name="_Ref13564883"/>
      <w:r w:rsidR="00D12674">
        <w:t xml:space="preserve"> </w:t>
      </w:r>
    </w:p>
    <w:p w14:paraId="6A19CFFF" w14:textId="5675E4DF" w:rsidR="00D02639" w:rsidRDefault="00D02639" w:rsidP="00FD611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Esta história inclui novas regras</w:t>
      </w:r>
      <w:r w:rsidR="00FD6113">
        <w:t xml:space="preserve"> na aba “Análise de Admissibilidade”</w:t>
      </w:r>
      <w:r>
        <w:t xml:space="preserve"> para apresentação de uma grid constando o histórico de relatores que i</w:t>
      </w:r>
      <w:r w:rsidR="00FD6113">
        <w:t xml:space="preserve">ndicaram impedimento/suspeição e foram substituídos pelo coordenador ou adjunto em </w:t>
      </w:r>
      <w:r w:rsidR="00FD6113" w:rsidRPr="00FD6113">
        <w:t>Eleitoral_HST093_Inserir_Novo_Relator</w:t>
      </w:r>
      <w:r w:rsidR="00FD6113">
        <w:t>;</w:t>
      </w:r>
    </w:p>
    <w:p w14:paraId="03DA1C4D" w14:textId="0F81E8D8" w:rsidR="00FD6113" w:rsidRDefault="00FD6113" w:rsidP="00FD611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Esta história é uma evolução da história </w:t>
      </w:r>
      <w:r w:rsidRPr="00FD6113">
        <w:t>Eleitoral_HST068_Aba</w:t>
      </w:r>
      <w:proofErr w:type="gramStart"/>
      <w:r w:rsidRPr="00FD6113">
        <w:t>_Analise</w:t>
      </w:r>
      <w:proofErr w:type="gramEnd"/>
      <w:r w:rsidRPr="00FD6113">
        <w:t>_Admissibilidade</w:t>
      </w:r>
      <w:r>
        <w:t>.</w:t>
      </w:r>
    </w:p>
    <w:p w14:paraId="42AA21CA" w14:textId="48B6B043" w:rsidR="00F010DC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31290676"/>
      <w:r>
        <w:rPr>
          <w:b/>
        </w:rPr>
        <w:t>Regras Gerais:</w:t>
      </w:r>
      <w:bookmarkEnd w:id="15"/>
      <w:bookmarkEnd w:id="16"/>
    </w:p>
    <w:p w14:paraId="1B7B6F8C" w14:textId="266F61EE" w:rsidR="00A53122" w:rsidRDefault="00A53122" w:rsidP="00072D9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33798818"/>
      <w:r>
        <w:t>Alterações na denúncia admitida:</w:t>
      </w:r>
    </w:p>
    <w:p w14:paraId="5C1FB70B" w14:textId="1261AC9C" w:rsidR="008D1793" w:rsidRDefault="007F5E5B" w:rsidP="007F5E5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875134" w:rsidRPr="00875134">
        <w:t xml:space="preserve">Ao </w:t>
      </w:r>
      <w:r w:rsidR="000A3944">
        <w:t xml:space="preserve">acessar a aba </w:t>
      </w:r>
      <w:r w:rsidR="00875134" w:rsidRPr="00875134">
        <w:t>“A</w:t>
      </w:r>
      <w:r w:rsidR="000A3944">
        <w:t>nálise de Admissibilidade</w:t>
      </w:r>
      <w:r w:rsidR="00875134" w:rsidRPr="00875134">
        <w:t xml:space="preserve">”, </w:t>
      </w:r>
      <w:r w:rsidR="00F10B4E">
        <w:t>o</w:t>
      </w:r>
      <w:r w:rsidR="00875134" w:rsidRPr="00875134">
        <w:t xml:space="preserve"> sistema exibe o formulário </w:t>
      </w:r>
      <w:r w:rsidR="00E31659">
        <w:rPr>
          <w:b/>
        </w:rPr>
        <w:fldChar w:fldCharType="begin"/>
      </w:r>
      <w:r w:rsidR="00E31659">
        <w:rPr>
          <w:b/>
        </w:rPr>
        <w:instrText xml:space="preserve"> REF _Ref26368229 \r \h </w:instrText>
      </w:r>
      <w:r w:rsidR="00E31659">
        <w:rPr>
          <w:b/>
        </w:rPr>
      </w:r>
      <w:r w:rsidR="00E31659">
        <w:rPr>
          <w:b/>
        </w:rPr>
        <w:fldChar w:fldCharType="separate"/>
      </w:r>
      <w:r w:rsidR="00E31659">
        <w:rPr>
          <w:b/>
        </w:rPr>
        <w:t>P01</w:t>
      </w:r>
      <w:r w:rsidR="00E31659">
        <w:rPr>
          <w:b/>
        </w:rPr>
        <w:fldChar w:fldCharType="end"/>
      </w:r>
      <w:r w:rsidR="002D076C">
        <w:rPr>
          <w:bCs/>
        </w:rPr>
        <w:t>;</w:t>
      </w:r>
      <w:bookmarkEnd w:id="17"/>
      <w:r w:rsidR="00465346">
        <w:t xml:space="preserve"> </w:t>
      </w:r>
    </w:p>
    <w:p w14:paraId="5B770688" w14:textId="482788E1" w:rsidR="00693BF3" w:rsidRDefault="007F5E5B" w:rsidP="007F5E5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2D076C">
        <w:t>O sistema deve ordenar os registros de histórico iniciando pela data mais recente na coluna “Data/Hora de cadastro”;</w:t>
      </w:r>
    </w:p>
    <w:p w14:paraId="30335482" w14:textId="25F382D4" w:rsidR="002D076C" w:rsidRPr="002D076C" w:rsidRDefault="002D076C" w:rsidP="002D076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O sistema exibe somente o registro de histórico de </w:t>
      </w:r>
      <w:r w:rsidRPr="002D076C">
        <w:rPr>
          <w:b/>
        </w:rPr>
        <w:t>admissibilidade</w:t>
      </w:r>
      <w:r>
        <w:rPr>
          <w:b/>
        </w:rPr>
        <w:t>;</w:t>
      </w:r>
    </w:p>
    <w:p w14:paraId="4EE36720" w14:textId="387CACDC" w:rsidR="00DD5B42" w:rsidRPr="00DD5B42" w:rsidRDefault="002D076C" w:rsidP="0004750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Tendo em vista que os dados do relator atual serão apresentados no formulário </w:t>
      </w:r>
      <w:r>
        <w:rPr>
          <w:b/>
        </w:rPr>
        <w:fldChar w:fldCharType="begin"/>
      </w:r>
      <w:r>
        <w:rPr>
          <w:b/>
        </w:rPr>
        <w:instrText xml:space="preserve"> REF _Ref26368229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P01</w:t>
      </w:r>
      <w:r>
        <w:rPr>
          <w:b/>
        </w:rPr>
        <w:fldChar w:fldCharType="end"/>
      </w:r>
      <w:r>
        <w:rPr>
          <w:b/>
        </w:rPr>
        <w:t xml:space="preserve">, </w:t>
      </w:r>
      <w:r w:rsidRPr="002D076C">
        <w:t>o último registro de histórico não precisa ser exibido para não haver duplicidade de informações</w:t>
      </w:r>
      <w:r>
        <w:t>. Ou seja, exibe somente histórico de relatores anteriores</w:t>
      </w:r>
      <w:r w:rsidR="00605D8A">
        <w:t xml:space="preserve"> ao relator atual</w:t>
      </w:r>
      <w:r w:rsidR="0004750B">
        <w:rPr>
          <w:b/>
        </w:rPr>
        <w:t>.</w:t>
      </w:r>
    </w:p>
    <w:p w14:paraId="4D857A2B" w14:textId="7AA1E160" w:rsidR="006C118F" w:rsidRDefault="00BC778D" w:rsidP="00594D4C">
      <w:pPr>
        <w:pStyle w:val="Ttulo2"/>
        <w:numPr>
          <w:ilvl w:val="0"/>
          <w:numId w:val="0"/>
        </w:numPr>
        <w:spacing w:before="240"/>
      </w:pPr>
      <w:bookmarkStart w:id="18" w:name="_Toc31373929"/>
      <w:r>
        <w:t>INFORMAÇÕES COMPLEMENTARES</w:t>
      </w:r>
      <w:bookmarkEnd w:id="18"/>
    </w:p>
    <w:p w14:paraId="370EA711" w14:textId="4B158004" w:rsidR="0004750B" w:rsidRPr="0004750B" w:rsidRDefault="0004750B" w:rsidP="0004750B">
      <w:r>
        <w:t>Histórias relacionadas:</w:t>
      </w:r>
    </w:p>
    <w:p w14:paraId="3A940CEE" w14:textId="59D95187" w:rsidR="00594D4C" w:rsidRPr="00594D4C" w:rsidRDefault="0004750B" w:rsidP="0004750B">
      <w:r w:rsidRPr="0004750B">
        <w:t>Eleitoral_HST093_Inserir_ Relator</w:t>
      </w:r>
    </w:p>
    <w:sectPr w:rsidR="00594D4C" w:rsidRPr="00594D4C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D7FEC" w14:textId="77777777" w:rsidR="009E3022" w:rsidRDefault="009E3022">
      <w:r>
        <w:separator/>
      </w:r>
    </w:p>
    <w:p w14:paraId="0521697D" w14:textId="77777777" w:rsidR="009E3022" w:rsidRDefault="009E3022"/>
  </w:endnote>
  <w:endnote w:type="continuationSeparator" w:id="0">
    <w:p w14:paraId="284C8189" w14:textId="77777777" w:rsidR="009E3022" w:rsidRDefault="009E3022">
      <w:r>
        <w:continuationSeparator/>
      </w:r>
    </w:p>
    <w:p w14:paraId="1A1230D3" w14:textId="77777777" w:rsidR="009E3022" w:rsidRDefault="009E3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82F6C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1CC9F" w14:textId="77777777" w:rsidR="009E3022" w:rsidRDefault="009E3022">
      <w:r>
        <w:separator/>
      </w:r>
    </w:p>
    <w:p w14:paraId="6133B2E5" w14:textId="77777777" w:rsidR="009E3022" w:rsidRDefault="009E3022"/>
  </w:footnote>
  <w:footnote w:type="continuationSeparator" w:id="0">
    <w:p w14:paraId="49E333EB" w14:textId="77777777" w:rsidR="009E3022" w:rsidRDefault="009E3022">
      <w:r>
        <w:continuationSeparator/>
      </w:r>
    </w:p>
    <w:p w14:paraId="2C4B8E2C" w14:textId="77777777" w:rsidR="009E3022" w:rsidRDefault="009E30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52532759" r:id="rId2"/>
            </w:object>
          </w:r>
        </w:p>
      </w:tc>
      <w:tc>
        <w:tcPr>
          <w:tcW w:w="4111" w:type="dxa"/>
          <w:vAlign w:val="center"/>
        </w:tcPr>
        <w:p w14:paraId="2CC77D67" w14:textId="2A954789" w:rsidR="00D940DF" w:rsidRPr="00C6532E" w:rsidRDefault="00D940DF" w:rsidP="00F13106">
          <w:pPr>
            <w:pStyle w:val="Cabealho"/>
            <w:jc w:val="center"/>
            <w:rPr>
              <w:rFonts w:ascii="Verdana" w:hAnsi="Verdana"/>
            </w:rPr>
          </w:pPr>
          <w:r>
            <w:t>HST- 06</w:t>
          </w:r>
          <w:r w:rsidR="00F13106">
            <w:t>8</w:t>
          </w:r>
          <w:r w:rsidR="00F37F0E">
            <w:t>.1</w:t>
          </w:r>
          <w:r>
            <w:t xml:space="preserve"> – </w:t>
          </w:r>
          <w:r w:rsidR="00F13106">
            <w:t>Análise de Admissibilidade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9AE2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1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0701F"/>
    <w:rsid w:val="000101F4"/>
    <w:rsid w:val="0001063B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4750B"/>
    <w:rsid w:val="000508BE"/>
    <w:rsid w:val="00050FFC"/>
    <w:rsid w:val="0005114D"/>
    <w:rsid w:val="00051354"/>
    <w:rsid w:val="000514D4"/>
    <w:rsid w:val="00052B79"/>
    <w:rsid w:val="00053951"/>
    <w:rsid w:val="00053BA4"/>
    <w:rsid w:val="00053C7E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D91"/>
    <w:rsid w:val="00075246"/>
    <w:rsid w:val="00076318"/>
    <w:rsid w:val="000800F9"/>
    <w:rsid w:val="00080656"/>
    <w:rsid w:val="00080B9D"/>
    <w:rsid w:val="000825ED"/>
    <w:rsid w:val="00082C94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E93"/>
    <w:rsid w:val="000C733E"/>
    <w:rsid w:val="000C795C"/>
    <w:rsid w:val="000D1237"/>
    <w:rsid w:val="000D28C2"/>
    <w:rsid w:val="000D5755"/>
    <w:rsid w:val="000D6620"/>
    <w:rsid w:val="000E10A0"/>
    <w:rsid w:val="000E15A1"/>
    <w:rsid w:val="000E2630"/>
    <w:rsid w:val="000E3457"/>
    <w:rsid w:val="000E4445"/>
    <w:rsid w:val="000E57EF"/>
    <w:rsid w:val="000E5F1F"/>
    <w:rsid w:val="000E6B5B"/>
    <w:rsid w:val="000F2142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2C9D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A98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2F6C"/>
    <w:rsid w:val="00184B51"/>
    <w:rsid w:val="001868D6"/>
    <w:rsid w:val="0019459B"/>
    <w:rsid w:val="00194A9F"/>
    <w:rsid w:val="001971B3"/>
    <w:rsid w:val="001975BE"/>
    <w:rsid w:val="001978A0"/>
    <w:rsid w:val="001A1019"/>
    <w:rsid w:val="001A14D2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4877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B6FFC"/>
    <w:rsid w:val="002C284B"/>
    <w:rsid w:val="002C2864"/>
    <w:rsid w:val="002C715F"/>
    <w:rsid w:val="002C750E"/>
    <w:rsid w:val="002C7F07"/>
    <w:rsid w:val="002D076C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4D3E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180"/>
    <w:rsid w:val="003722A4"/>
    <w:rsid w:val="00372E4E"/>
    <w:rsid w:val="003733A1"/>
    <w:rsid w:val="00373566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06BE"/>
    <w:rsid w:val="003E0DC6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346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421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2B9A"/>
    <w:rsid w:val="004D3963"/>
    <w:rsid w:val="004D60DE"/>
    <w:rsid w:val="004D7401"/>
    <w:rsid w:val="004D7FA8"/>
    <w:rsid w:val="004E37DA"/>
    <w:rsid w:val="004E52D1"/>
    <w:rsid w:val="004E5D3C"/>
    <w:rsid w:val="004E6355"/>
    <w:rsid w:val="004F0031"/>
    <w:rsid w:val="004F2D3C"/>
    <w:rsid w:val="004F5F85"/>
    <w:rsid w:val="004F6ABA"/>
    <w:rsid w:val="004F74DA"/>
    <w:rsid w:val="00505AEA"/>
    <w:rsid w:val="005061AC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34E"/>
    <w:rsid w:val="00523715"/>
    <w:rsid w:val="00524337"/>
    <w:rsid w:val="00526549"/>
    <w:rsid w:val="00526A44"/>
    <w:rsid w:val="00526D00"/>
    <w:rsid w:val="0052761E"/>
    <w:rsid w:val="00535CC9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D4C"/>
    <w:rsid w:val="00596253"/>
    <w:rsid w:val="005975B4"/>
    <w:rsid w:val="005A02BE"/>
    <w:rsid w:val="005A1A0E"/>
    <w:rsid w:val="005A1DBC"/>
    <w:rsid w:val="005A256A"/>
    <w:rsid w:val="005A2664"/>
    <w:rsid w:val="005A2C86"/>
    <w:rsid w:val="005A4527"/>
    <w:rsid w:val="005B1457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5D8A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683D"/>
    <w:rsid w:val="0069198B"/>
    <w:rsid w:val="00693BF3"/>
    <w:rsid w:val="00694780"/>
    <w:rsid w:val="006959CB"/>
    <w:rsid w:val="00696BC0"/>
    <w:rsid w:val="006A1688"/>
    <w:rsid w:val="006A664B"/>
    <w:rsid w:val="006B0C3A"/>
    <w:rsid w:val="006B1FB8"/>
    <w:rsid w:val="006B3090"/>
    <w:rsid w:val="006B45C9"/>
    <w:rsid w:val="006B5605"/>
    <w:rsid w:val="006B6098"/>
    <w:rsid w:val="006B66CD"/>
    <w:rsid w:val="006B6AFD"/>
    <w:rsid w:val="006B74E7"/>
    <w:rsid w:val="006C118F"/>
    <w:rsid w:val="006C2336"/>
    <w:rsid w:val="006C3CED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90B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5E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6AA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BB"/>
    <w:rsid w:val="008838E8"/>
    <w:rsid w:val="0088554D"/>
    <w:rsid w:val="00890DCB"/>
    <w:rsid w:val="00897E50"/>
    <w:rsid w:val="008A1911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B05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22F"/>
    <w:rsid w:val="009D68F9"/>
    <w:rsid w:val="009D7690"/>
    <w:rsid w:val="009E293B"/>
    <w:rsid w:val="009E3022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122"/>
    <w:rsid w:val="00A532C7"/>
    <w:rsid w:val="00A56597"/>
    <w:rsid w:val="00A56F96"/>
    <w:rsid w:val="00A60CB1"/>
    <w:rsid w:val="00A63956"/>
    <w:rsid w:val="00A66BD6"/>
    <w:rsid w:val="00A70350"/>
    <w:rsid w:val="00A723B2"/>
    <w:rsid w:val="00A7350A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820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C75FA"/>
    <w:rsid w:val="00AD0188"/>
    <w:rsid w:val="00AE1752"/>
    <w:rsid w:val="00AE2C48"/>
    <w:rsid w:val="00AE4111"/>
    <w:rsid w:val="00AE554A"/>
    <w:rsid w:val="00AE7AA6"/>
    <w:rsid w:val="00B01AC2"/>
    <w:rsid w:val="00B064D9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5719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3DF9"/>
    <w:rsid w:val="00BA45EF"/>
    <w:rsid w:val="00BA4DD5"/>
    <w:rsid w:val="00BB09F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4966"/>
    <w:rsid w:val="00C75503"/>
    <w:rsid w:val="00C75D86"/>
    <w:rsid w:val="00C8198C"/>
    <w:rsid w:val="00C83D72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A70A5"/>
    <w:rsid w:val="00CB00E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2639"/>
    <w:rsid w:val="00D04F1D"/>
    <w:rsid w:val="00D05D5B"/>
    <w:rsid w:val="00D07C0D"/>
    <w:rsid w:val="00D11F09"/>
    <w:rsid w:val="00D12674"/>
    <w:rsid w:val="00D13416"/>
    <w:rsid w:val="00D14310"/>
    <w:rsid w:val="00D15404"/>
    <w:rsid w:val="00D158EE"/>
    <w:rsid w:val="00D15E54"/>
    <w:rsid w:val="00D1699F"/>
    <w:rsid w:val="00D175C7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0DF1"/>
    <w:rsid w:val="00DD1404"/>
    <w:rsid w:val="00DD4598"/>
    <w:rsid w:val="00DD5B42"/>
    <w:rsid w:val="00DE068A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13AC"/>
    <w:rsid w:val="00E31659"/>
    <w:rsid w:val="00E40015"/>
    <w:rsid w:val="00E411F6"/>
    <w:rsid w:val="00E41207"/>
    <w:rsid w:val="00E45012"/>
    <w:rsid w:val="00E466B7"/>
    <w:rsid w:val="00E47B6D"/>
    <w:rsid w:val="00E52E3B"/>
    <w:rsid w:val="00E5443F"/>
    <w:rsid w:val="00E54A9A"/>
    <w:rsid w:val="00E54D1A"/>
    <w:rsid w:val="00E55BEB"/>
    <w:rsid w:val="00E61521"/>
    <w:rsid w:val="00E63B3C"/>
    <w:rsid w:val="00E63B4A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674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DC"/>
    <w:rsid w:val="00F01190"/>
    <w:rsid w:val="00F01AEC"/>
    <w:rsid w:val="00F06185"/>
    <w:rsid w:val="00F06A3D"/>
    <w:rsid w:val="00F06C34"/>
    <w:rsid w:val="00F06FC9"/>
    <w:rsid w:val="00F10B4E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4202"/>
    <w:rsid w:val="00F35C39"/>
    <w:rsid w:val="00F35FA0"/>
    <w:rsid w:val="00F36312"/>
    <w:rsid w:val="00F3694D"/>
    <w:rsid w:val="00F37F0E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57AA9"/>
    <w:rsid w:val="00F705AD"/>
    <w:rsid w:val="00F70B3D"/>
    <w:rsid w:val="00F71FDA"/>
    <w:rsid w:val="00F72E90"/>
    <w:rsid w:val="00F74B60"/>
    <w:rsid w:val="00F74E79"/>
    <w:rsid w:val="00F75540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08F"/>
    <w:rsid w:val="00FA012E"/>
    <w:rsid w:val="00FA5BDD"/>
    <w:rsid w:val="00FA7A49"/>
    <w:rsid w:val="00FA7FC7"/>
    <w:rsid w:val="00FA7FDE"/>
    <w:rsid w:val="00FB0F15"/>
    <w:rsid w:val="00FB17B4"/>
    <w:rsid w:val="00FB264D"/>
    <w:rsid w:val="00FB3C8F"/>
    <w:rsid w:val="00FB3FDB"/>
    <w:rsid w:val="00FB5395"/>
    <w:rsid w:val="00FB5814"/>
    <w:rsid w:val="00FB7B71"/>
    <w:rsid w:val="00FC3C16"/>
    <w:rsid w:val="00FD47B4"/>
    <w:rsid w:val="00FD4864"/>
    <w:rsid w:val="00FD6113"/>
    <w:rsid w:val="00FD66CC"/>
    <w:rsid w:val="00FD74B5"/>
    <w:rsid w:val="00FD76D3"/>
    <w:rsid w:val="00FE046D"/>
    <w:rsid w:val="00FE2E2D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91F1-BB9F-41E2-800F-708AE8E0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533</TotalTime>
  <Pages>8</Pages>
  <Words>727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64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66</cp:revision>
  <cp:lastPrinted>2006-08-08T20:14:00Z</cp:lastPrinted>
  <dcterms:created xsi:type="dcterms:W3CDTF">2019-10-17T13:46:00Z</dcterms:created>
  <dcterms:modified xsi:type="dcterms:W3CDTF">2020-06-01T19:06:00Z</dcterms:modified>
</cp:coreProperties>
</file>